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44" w:rsidRPr="00391898" w:rsidRDefault="00250945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ZAŁĄCZNIK  NR  2</w:t>
      </w:r>
      <w:r w:rsidR="00C32044" w:rsidRPr="00391898">
        <w:rPr>
          <w:rFonts w:ascii="Calibri Light" w:hAnsi="Calibri Light"/>
          <w:b/>
        </w:rPr>
        <w:t xml:space="preserve">  DO  SIWZ</w:t>
      </w:r>
    </w:p>
    <w:p w:rsidR="00C32044" w:rsidRPr="00391898" w:rsidRDefault="00C32044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FORMULARZ OFERTY</w:t>
      </w:r>
    </w:p>
    <w:p w:rsidR="00C32044" w:rsidRPr="00391898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</w:rPr>
        <w:t>OFERTA</w:t>
      </w:r>
    </w:p>
    <w:p w:rsidR="00C32044" w:rsidRPr="00391898" w:rsidRDefault="00C32044" w:rsidP="00C32044">
      <w:pPr>
        <w:rPr>
          <w:rFonts w:ascii="Calibri Light" w:hAnsi="Calibri Light"/>
        </w:rPr>
      </w:pPr>
    </w:p>
    <w:p w:rsidR="00C32044" w:rsidRPr="00391898" w:rsidRDefault="00C32044" w:rsidP="005706A2">
      <w:pPr>
        <w:spacing w:line="276" w:lineRule="auto"/>
        <w:jc w:val="both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Składając ofertę w postępowaniu</w:t>
      </w:r>
      <w:r w:rsidR="003444F3">
        <w:rPr>
          <w:rFonts w:ascii="Calibri Light" w:hAnsi="Calibri Light"/>
          <w:b/>
        </w:rPr>
        <w:t xml:space="preserve"> </w:t>
      </w:r>
      <w:r w:rsidR="00A81377" w:rsidRPr="00A12608">
        <w:rPr>
          <w:rFonts w:ascii="Calibri Light" w:hAnsi="Calibri Light"/>
          <w:b/>
        </w:rPr>
        <w:t>na dostawę produktów leczniczych</w:t>
      </w:r>
      <w:r w:rsidR="003444F3">
        <w:rPr>
          <w:rFonts w:ascii="Calibri Light" w:hAnsi="Calibri Light"/>
          <w:b/>
        </w:rPr>
        <w:t xml:space="preserve"> –</w:t>
      </w:r>
      <w:r w:rsidR="00A950A1">
        <w:rPr>
          <w:rFonts w:ascii="Calibri Light" w:hAnsi="Calibri Light"/>
          <w:b/>
        </w:rPr>
        <w:t xml:space="preserve"> Immunoglobuliny</w:t>
      </w:r>
      <w:r w:rsidR="003444F3">
        <w:rPr>
          <w:rFonts w:ascii="Calibri Light" w:hAnsi="Calibri Light"/>
          <w:b/>
        </w:rPr>
        <w:t xml:space="preserve"> </w:t>
      </w:r>
      <w:r w:rsidR="000D4145">
        <w:rPr>
          <w:rFonts w:ascii="Calibri Light" w:hAnsi="Calibri Light"/>
          <w:b/>
          <w:bCs/>
        </w:rPr>
        <w:t>(postępowanie nr DZP.262.</w:t>
      </w:r>
      <w:r w:rsidR="008B4DF1">
        <w:rPr>
          <w:rFonts w:ascii="Calibri Light" w:hAnsi="Calibri Light"/>
          <w:b/>
          <w:bCs/>
        </w:rPr>
        <w:t>69</w:t>
      </w:r>
      <w:r w:rsidR="000D4145">
        <w:rPr>
          <w:rFonts w:ascii="Calibri Light" w:hAnsi="Calibri Light"/>
          <w:b/>
          <w:bCs/>
        </w:rPr>
        <w:t>.2019)</w:t>
      </w:r>
    </w:p>
    <w:p w:rsidR="00637010" w:rsidRPr="00391898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  <w:bookmarkStart w:id="0" w:name="_GoBack"/>
      <w:bookmarkEnd w:id="0"/>
    </w:p>
    <w:p w:rsidR="00C32044" w:rsidRPr="00391898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391898">
        <w:rPr>
          <w:rFonts w:ascii="Calibri Light" w:hAnsi="Calibri Light"/>
          <w:u w:val="single"/>
        </w:rPr>
        <w:t>my niżej podpisan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C32044" w:rsidRPr="00391898" w:rsidRDefault="00A35673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kod ……………… </w:t>
      </w:r>
      <w:r w:rsidR="00C32044" w:rsidRPr="00391898">
        <w:rPr>
          <w:rFonts w:ascii="Calibri Light" w:hAnsi="Calibri Light"/>
        </w:rPr>
        <w:t>miasto …………………………………</w:t>
      </w:r>
      <w:r>
        <w:rPr>
          <w:rFonts w:ascii="Calibri Light" w:hAnsi="Calibri Light"/>
        </w:rPr>
        <w:t>……………</w:t>
      </w:r>
      <w:r w:rsidR="00C32044"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="00C32044"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</w:t>
      </w:r>
      <w:r w:rsidR="00DD78DC" w:rsidRPr="00391898">
        <w:rPr>
          <w:rFonts w:ascii="Calibri Light" w:hAnsi="Calibri Light"/>
        </w:rPr>
        <w:t>………Regon………………………………………………………</w:t>
      </w:r>
      <w:r w:rsidR="00A35673">
        <w:rPr>
          <w:rFonts w:ascii="Calibri Light" w:hAnsi="Calibri Light"/>
        </w:rPr>
        <w:t>.</w:t>
      </w:r>
      <w:r w:rsidR="00DD78DC" w:rsidRPr="00391898">
        <w:rPr>
          <w:rFonts w:ascii="Calibri Light" w:hAnsi="Calibri Light"/>
        </w:rPr>
        <w:t>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>Dane do korespondencj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……………………………………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……………kraj ……………</w:t>
      </w:r>
      <w:r w:rsidR="00A35673">
        <w:rPr>
          <w:rFonts w:ascii="Calibri Light" w:hAnsi="Calibri Light"/>
        </w:rPr>
        <w:t>……………………………………..</w:t>
      </w:r>
      <w:r w:rsidRPr="00391898">
        <w:rPr>
          <w:rFonts w:ascii="Calibri Light" w:hAnsi="Calibri Light"/>
        </w:rPr>
        <w:t>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r telefonu ………………………………….. nr faksu …………………………………</w:t>
      </w:r>
      <w:r w:rsidR="00A35673">
        <w:rPr>
          <w:rFonts w:ascii="Calibri Light" w:hAnsi="Calibri Light"/>
        </w:rPr>
        <w:t>………………………………….</w:t>
      </w:r>
      <w:r w:rsidRPr="00391898">
        <w:rPr>
          <w:rFonts w:ascii="Calibri Light" w:hAnsi="Calibri Light"/>
        </w:rPr>
        <w:t>……...</w:t>
      </w:r>
    </w:p>
    <w:p w:rsidR="00C32044" w:rsidRPr="00391898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  <w:u w:val="single"/>
        </w:rPr>
        <w:t>Adres e-mail</w:t>
      </w:r>
      <w:r w:rsidRPr="00391898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179"/>
      </w:tblGrid>
      <w:tr w:rsidR="00C32044" w:rsidRPr="00391898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391898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391898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391898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391898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250945" w:rsidRPr="00391898" w:rsidRDefault="00250945" w:rsidP="00C32044">
      <w:pPr>
        <w:spacing w:before="120" w:after="120"/>
        <w:jc w:val="both"/>
        <w:rPr>
          <w:rFonts w:ascii="Calibri Light" w:hAnsi="Calibri Light"/>
        </w:rPr>
      </w:pPr>
    </w:p>
    <w:p w:rsidR="005146AE" w:rsidRPr="00391898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ferujemy wykonanie przedmiotu zamówienia </w:t>
      </w:r>
      <w:r w:rsidRPr="00391898">
        <w:rPr>
          <w:rFonts w:ascii="Calibri Light" w:hAnsi="Calibri Light"/>
          <w:u w:val="single"/>
        </w:rPr>
        <w:t>na warunkach określonych w SIWZ i jej załącznikach</w:t>
      </w:r>
      <w:r w:rsidR="0097452E" w:rsidRPr="00391898">
        <w:rPr>
          <w:rFonts w:ascii="Calibri Light" w:hAnsi="Calibri Light"/>
          <w:u w:val="single"/>
        </w:rPr>
        <w:t>.</w:t>
      </w:r>
    </w:p>
    <w:p w:rsidR="001A7229" w:rsidRPr="00391898" w:rsidRDefault="001A7229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391898" w:rsidRDefault="0097452E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391898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lastRenderedPageBreak/>
        <w:t xml:space="preserve">Oświadczamy, że na przedmiot umowy udzielimy ……………………………..gwarancji. 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color w:val="000000"/>
        </w:rPr>
        <w:t xml:space="preserve">      (nie mniej niż </w:t>
      </w:r>
      <w:r w:rsidRPr="0048240A">
        <w:rPr>
          <w:rFonts w:ascii="Calibri Light" w:hAnsi="Calibri Light"/>
          <w:i/>
          <w:color w:val="000000"/>
        </w:rPr>
        <w:t>6 miesięcy</w:t>
      </w:r>
      <w:r w:rsidR="00F95927" w:rsidRPr="00391898">
        <w:rPr>
          <w:rFonts w:ascii="Calibri Light" w:hAnsi="Calibri Light"/>
          <w:i/>
          <w:color w:val="000000"/>
        </w:rPr>
        <w:t xml:space="preserve"> od daty dostawy</w:t>
      </w:r>
      <w:r w:rsidRPr="00391898">
        <w:rPr>
          <w:rFonts w:ascii="Calibri Light" w:hAnsi="Calibri Light"/>
          <w:i/>
          <w:color w:val="000000"/>
        </w:rPr>
        <w:t>)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97452E" w:rsidRPr="00391898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      W przypadku nieuzupełnienia Zamawiający uzna, że Wykonawca udzieli </w:t>
      </w:r>
      <w:r w:rsidR="00A927C1" w:rsidRPr="00391898">
        <w:rPr>
          <w:rFonts w:ascii="Calibri Light" w:hAnsi="Calibri Light"/>
          <w:i/>
        </w:rPr>
        <w:t xml:space="preserve">6 </w:t>
      </w:r>
      <w:r w:rsidRPr="00391898">
        <w:rPr>
          <w:rFonts w:ascii="Calibri Light" w:hAnsi="Calibri Light"/>
          <w:i/>
        </w:rPr>
        <w:t>miesięcznej gwarancji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SIWZ i zaw</w:t>
      </w:r>
      <w:r w:rsidR="00955B89" w:rsidRPr="00391898">
        <w:rPr>
          <w:rFonts w:ascii="Calibri Light" w:hAnsi="Calibri Light"/>
          <w:color w:val="000000"/>
        </w:rPr>
        <w:t>arte w niej warunki płatności</w:t>
      </w:r>
      <w:r w:rsidR="00164062">
        <w:rPr>
          <w:rFonts w:ascii="Calibri Light" w:hAnsi="Calibri Light"/>
          <w:color w:val="000000"/>
        </w:rPr>
        <w:t xml:space="preserve"> oraz </w:t>
      </w:r>
      <w:r w:rsidR="00A35673">
        <w:rPr>
          <w:rFonts w:ascii="Calibri Light" w:hAnsi="Calibri Light"/>
          <w:color w:val="000000"/>
        </w:rPr>
        <w:t>terminy</w:t>
      </w:r>
      <w:r w:rsidR="00164062">
        <w:rPr>
          <w:rFonts w:ascii="Calibri Light" w:hAnsi="Calibri Light"/>
          <w:color w:val="000000"/>
        </w:rPr>
        <w:t xml:space="preserve"> realizacji</w:t>
      </w:r>
      <w:r w:rsidRPr="00391898">
        <w:rPr>
          <w:rFonts w:ascii="Calibri Light" w:hAnsi="Calibri Light"/>
          <w:color w:val="000000"/>
        </w:rPr>
        <w:t>zostały przez nas zaakceptowane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jesteśmy związani ofertą przez czas wskazany w SIWZ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 w:rsidRPr="00391898">
        <w:rPr>
          <w:rFonts w:ascii="Calibri Light" w:hAnsi="Calibri Light"/>
          <w:i/>
          <w:color w:val="000000"/>
        </w:rPr>
        <w:t>(niepotrzebne skreślić)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ceny wskazane w niniejszej ofercie nie ulegną zmianie przez okres trwania umowy,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90044F" w:rsidRDefault="0090044F" w:rsidP="0090044F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Oświadczamy, że posiadamy:</w:t>
      </w:r>
    </w:p>
    <w:p w:rsidR="0090044F" w:rsidRPr="00BA3C33" w:rsidRDefault="0090044F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 w:rsidRPr="00BA3C33">
        <w:rPr>
          <w:rFonts w:ascii="Calibri Light" w:hAnsi="Calibri Light"/>
          <w:color w:val="000000"/>
        </w:rPr>
        <w:t>Ważne świadectwo/oświadczenie, że  oferowane produkty lecznicze są dopuszczone do  obrotu i stosowania na terenie Polski.</w:t>
      </w:r>
    </w:p>
    <w:p w:rsidR="0090044F" w:rsidRPr="00BA3C33" w:rsidRDefault="0090044F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 w:rsidRPr="00BA3C33">
        <w:rPr>
          <w:rFonts w:ascii="Calibri Light" w:hAnsi="Calibri Light"/>
          <w:color w:val="000000"/>
        </w:rPr>
        <w:t>Aktualne karty charakterystyki w języku polskim oferowanego produktu leczniczego.</w:t>
      </w:r>
    </w:p>
    <w:p w:rsidR="0090044F" w:rsidRPr="0090044F" w:rsidRDefault="001B40A0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 xml:space="preserve">Zezwolenie lub koncesje uprawniającą do obrotu produktami leczniczymi wydaną przez Głównego Inspektora Farmaceutycznego, zgodnie z ustawą Prawo Farmaceutyczne z dnia </w:t>
      </w:r>
      <w:r w:rsidR="003444F3">
        <w:rPr>
          <w:rFonts w:ascii="Calibri Light" w:hAnsi="Calibri Light"/>
          <w:color w:val="000000"/>
        </w:rPr>
        <w:t>0</w:t>
      </w:r>
      <w:r w:rsidR="00025C9E">
        <w:rPr>
          <w:rFonts w:ascii="Calibri Light" w:hAnsi="Calibri Light"/>
          <w:color w:val="000000"/>
        </w:rPr>
        <w:t xml:space="preserve">6 września </w:t>
      </w:r>
      <w:r w:rsidR="0090044F" w:rsidRPr="00BA3C33">
        <w:rPr>
          <w:rFonts w:ascii="Calibri Light" w:hAnsi="Calibri Light"/>
          <w:color w:val="000000"/>
        </w:rPr>
        <w:t>2001 r</w:t>
      </w:r>
      <w:r>
        <w:rPr>
          <w:rFonts w:ascii="Calibri Light" w:hAnsi="Calibri Light"/>
          <w:color w:val="000000"/>
        </w:rPr>
        <w:t xml:space="preserve">. </w:t>
      </w:r>
      <w:r w:rsidR="003444F3">
        <w:rPr>
          <w:rFonts w:ascii="Calibri Light" w:hAnsi="Calibri Light"/>
          <w:color w:val="000000"/>
        </w:rPr>
        <w:t>(Dz.</w:t>
      </w:r>
      <w:r>
        <w:rPr>
          <w:rFonts w:ascii="Calibri Light" w:hAnsi="Calibri Light"/>
          <w:color w:val="000000"/>
        </w:rPr>
        <w:t xml:space="preserve"> </w:t>
      </w:r>
      <w:r w:rsidR="003444F3">
        <w:rPr>
          <w:rFonts w:ascii="Calibri Light" w:hAnsi="Calibri Light"/>
          <w:color w:val="000000"/>
        </w:rPr>
        <w:t>U. z 2019 r. poz. 499 z </w:t>
      </w:r>
      <w:proofErr w:type="spellStart"/>
      <w:r w:rsidR="0090044F" w:rsidRPr="00BA3C33">
        <w:rPr>
          <w:rFonts w:ascii="Calibri Light" w:hAnsi="Calibri Light"/>
          <w:color w:val="000000"/>
        </w:rPr>
        <w:t>późń</w:t>
      </w:r>
      <w:proofErr w:type="spellEnd"/>
      <w:r w:rsidR="0090044F" w:rsidRPr="00BA3C33">
        <w:rPr>
          <w:rFonts w:ascii="Calibri Light" w:hAnsi="Calibri Light"/>
          <w:color w:val="000000"/>
        </w:rPr>
        <w:t>.</w:t>
      </w:r>
      <w:r w:rsidR="008B4DF1">
        <w:rPr>
          <w:rFonts w:ascii="Calibri Light" w:hAnsi="Calibri Light"/>
          <w:color w:val="000000"/>
        </w:rPr>
        <w:t xml:space="preserve"> </w:t>
      </w:r>
      <w:r w:rsidR="0090044F" w:rsidRPr="00BA3C33">
        <w:rPr>
          <w:rFonts w:ascii="Calibri Light" w:hAnsi="Calibri Light"/>
          <w:color w:val="000000"/>
        </w:rPr>
        <w:t>zm.).</w:t>
      </w:r>
      <w:r>
        <w:rPr>
          <w:rFonts w:ascii="Calibri Light" w:hAnsi="Calibri Light"/>
          <w:color w:val="000000"/>
        </w:rPr>
        <w:t xml:space="preserve"> W </w:t>
      </w:r>
      <w:r w:rsidR="0090044F" w:rsidRPr="00BA3C33">
        <w:rPr>
          <w:rFonts w:ascii="Calibri Light" w:hAnsi="Calibri Light"/>
          <w:color w:val="000000"/>
        </w:rPr>
        <w:t>przypadku hurtowni poza RP nieposiadających zezwo</w:t>
      </w:r>
      <w:r>
        <w:rPr>
          <w:rFonts w:ascii="Calibri Light" w:hAnsi="Calibri Light"/>
          <w:color w:val="000000"/>
        </w:rPr>
        <w:t>lenia</w:t>
      </w:r>
      <w:r w:rsidR="003444F3">
        <w:rPr>
          <w:rFonts w:ascii="Calibri Light" w:hAnsi="Calibri Light"/>
          <w:color w:val="000000"/>
        </w:rPr>
        <w:t xml:space="preserve"> lub </w:t>
      </w:r>
      <w:r>
        <w:rPr>
          <w:rFonts w:ascii="Calibri Light" w:hAnsi="Calibri Light"/>
          <w:color w:val="000000"/>
        </w:rPr>
        <w:t xml:space="preserve">koncesji uprawniających do obrotu produktami leczniczymi wydanej przez Głównego Inspektora </w:t>
      </w:r>
      <w:r w:rsidR="0090044F" w:rsidRPr="00BA3C33">
        <w:rPr>
          <w:rFonts w:ascii="Calibri Light" w:hAnsi="Calibri Light"/>
          <w:color w:val="000000"/>
        </w:rPr>
        <w:t>Farmaceutycznego wymagane jest dołączenie zaświadcz</w:t>
      </w:r>
      <w:r>
        <w:rPr>
          <w:rFonts w:ascii="Calibri Light" w:hAnsi="Calibri Light"/>
          <w:color w:val="000000"/>
        </w:rPr>
        <w:t xml:space="preserve">enia wydanego przez Głównego </w:t>
      </w:r>
      <w:r w:rsidR="0090044F" w:rsidRPr="00BA3C33">
        <w:rPr>
          <w:rFonts w:ascii="Calibri Light" w:hAnsi="Calibri Light"/>
          <w:color w:val="000000"/>
        </w:rPr>
        <w:t>I</w:t>
      </w:r>
      <w:r w:rsidR="003444F3">
        <w:rPr>
          <w:rFonts w:ascii="Calibri Light" w:hAnsi="Calibri Light"/>
          <w:color w:val="000000"/>
        </w:rPr>
        <w:t>nsp</w:t>
      </w:r>
      <w:r>
        <w:rPr>
          <w:rFonts w:ascii="Calibri Light" w:hAnsi="Calibri Light"/>
          <w:color w:val="000000"/>
        </w:rPr>
        <w:t xml:space="preserve">ektora </w:t>
      </w:r>
      <w:r w:rsidR="003444F3">
        <w:rPr>
          <w:rFonts w:ascii="Calibri Light" w:hAnsi="Calibri Light"/>
          <w:color w:val="000000"/>
        </w:rPr>
        <w:t>Farmaceutycznego o </w:t>
      </w:r>
      <w:r w:rsidR="0090044F" w:rsidRPr="00BA3C33">
        <w:rPr>
          <w:rFonts w:ascii="Calibri Light" w:hAnsi="Calibri Light"/>
          <w:color w:val="000000"/>
        </w:rPr>
        <w:t>możliwości zaopatrywania Aptek Szpitalnych podmiotów leczniczych w produkty lecznicze)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……………………</w:t>
      </w:r>
      <w:r w:rsidR="00D01F14" w:rsidRPr="00391898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wypełniają jedynie przedsiębiorcy składający wspólną ofertę)</w:t>
      </w:r>
    </w:p>
    <w:p w:rsidR="002F2910" w:rsidRPr="00391898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</w:p>
    <w:p w:rsidR="002F2910" w:rsidRPr="00391898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</w:t>
      </w:r>
      <w:r w:rsidRPr="00391898">
        <w:rPr>
          <w:rFonts w:ascii="Calibri Light" w:hAnsi="Calibri Light"/>
          <w:b/>
        </w:rPr>
        <w:t>nie powierzamy</w:t>
      </w:r>
      <w:r w:rsidRPr="00391898">
        <w:rPr>
          <w:rFonts w:ascii="Calibri Light" w:hAnsi="Calibri Light"/>
        </w:rPr>
        <w:t xml:space="preserve"> / </w:t>
      </w:r>
      <w:r w:rsidRPr="00391898">
        <w:rPr>
          <w:rFonts w:ascii="Calibri Light" w:hAnsi="Calibri Light"/>
          <w:b/>
        </w:rPr>
        <w:t>powierzamy</w:t>
      </w:r>
      <w:r w:rsidR="003444F3">
        <w:rPr>
          <w:rFonts w:ascii="Calibri Light" w:hAnsi="Calibri Light"/>
          <w:b/>
        </w:rPr>
        <w:t xml:space="preserve"> </w:t>
      </w:r>
      <w:r w:rsidRPr="00391898">
        <w:rPr>
          <w:rFonts w:ascii="Calibri Light" w:hAnsi="Calibri Light"/>
          <w:i/>
        </w:rPr>
        <w:t>(niepotrzebne skreślić)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</w:rPr>
        <w:t xml:space="preserve">wykonanie następującej części (zakresu) oferowanego zamówienia, </w:t>
      </w:r>
      <w:r w:rsidRPr="00391898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  <w:u w:val="single"/>
        </w:rPr>
        <w:t>UWAGA</w:t>
      </w:r>
      <w:r w:rsidRPr="00391898">
        <w:rPr>
          <w:rFonts w:ascii="Calibri Light" w:hAnsi="Calibri Light"/>
          <w:i/>
        </w:rPr>
        <w:t>: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391898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lastRenderedPageBreak/>
        <w:t>nie będzie prowadzić do powstania u Zamawiającego obowiązku podatkowego;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będzie prowadzić do powstania u Zamawiającego obowiązku podatkowego w zakresie </w:t>
      </w:r>
      <w:r w:rsidRPr="00391898">
        <w:rPr>
          <w:rFonts w:ascii="Calibri Light" w:hAnsi="Calibri Light"/>
        </w:rPr>
        <w:br/>
        <w:t>i wartości:</w:t>
      </w:r>
    </w:p>
    <w:p w:rsidR="00917B16" w:rsidRPr="00391898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391898">
        <w:rPr>
          <w:rFonts w:ascii="Calibri Light" w:hAnsi="Calibri Light"/>
        </w:rPr>
        <w:t>……</w:t>
      </w:r>
    </w:p>
    <w:p w:rsidR="00917B16" w:rsidRPr="00391898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391898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u w:val="single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2F2910" w:rsidRPr="00391898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W przypadku nieuzupełnienia Zamawiający uzna, że wybór oferty </w:t>
      </w:r>
      <w:r w:rsidRPr="00391898">
        <w:rPr>
          <w:rFonts w:ascii="Calibri Light" w:hAnsi="Calibri Light"/>
          <w:b/>
          <w:i/>
          <w:u w:val="single"/>
        </w:rPr>
        <w:t>nie będzie</w:t>
      </w:r>
      <w:r w:rsidR="00C40B99">
        <w:rPr>
          <w:rFonts w:ascii="Calibri Light" w:hAnsi="Calibri Light"/>
          <w:i/>
        </w:rPr>
        <w:t xml:space="preserve"> skutkować powstaniem </w:t>
      </w:r>
      <w:r w:rsidRPr="00391898">
        <w:rPr>
          <w:rFonts w:ascii="Calibri Light" w:hAnsi="Calibri Light"/>
          <w:i/>
        </w:rPr>
        <w:t>u Zamawiającego obowiązku podatkowego.</w:t>
      </w:r>
    </w:p>
    <w:p w:rsidR="00637BA7" w:rsidRPr="00391898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391898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am, że wypełniłem obowiązki informacyjne przewidziane w art. 13 lub art. 14 RODO</w:t>
      </w:r>
      <w:r w:rsidRPr="00391898">
        <w:rPr>
          <w:rStyle w:val="Odwoanieprzypisukocowego"/>
          <w:rFonts w:ascii="Calibri Light" w:hAnsi="Calibri Light"/>
          <w:color w:val="000000"/>
        </w:rPr>
        <w:endnoteReference w:customMarkFollows="1" w:id="2"/>
        <w:t>1</w:t>
      </w:r>
      <w:r w:rsidRPr="00391898">
        <w:rPr>
          <w:rFonts w:ascii="Calibri Light" w:hAnsi="Calibri Light"/>
          <w:color w:val="000000"/>
          <w:vertAlign w:val="superscript"/>
        </w:rPr>
        <w:t>)</w:t>
      </w:r>
      <w:r w:rsidRPr="00391898">
        <w:rPr>
          <w:rFonts w:ascii="Calibri Light" w:hAnsi="Calibri Light"/>
          <w:color w:val="000000"/>
        </w:rPr>
        <w:t>:</w:t>
      </w:r>
      <w:r w:rsidRPr="00391898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391898">
        <w:rPr>
          <w:rStyle w:val="Odwoanieprzypisukocowego"/>
          <w:rFonts w:ascii="Calibri Light" w:hAnsi="Calibri Light"/>
        </w:rPr>
        <w:endnoteReference w:customMarkFollows="1" w:id="3"/>
        <w:t>2</w:t>
      </w:r>
      <w:r w:rsidRPr="00391898">
        <w:rPr>
          <w:rFonts w:ascii="Calibri Light" w:hAnsi="Calibri Light"/>
          <w:color w:val="000000"/>
          <w:vertAlign w:val="superscript"/>
        </w:rPr>
        <w:t>)</w:t>
      </w:r>
    </w:p>
    <w:p w:rsidR="002F2910" w:rsidRPr="00391898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ałącznikami d</w:t>
      </w:r>
      <w:r w:rsidR="00244EDC" w:rsidRPr="00391898">
        <w:rPr>
          <w:rFonts w:ascii="Calibri Light" w:hAnsi="Calibri Light"/>
        </w:rPr>
        <w:t>o składanej przez nas oferty są</w:t>
      </w:r>
      <w:r w:rsidRPr="00391898">
        <w:rPr>
          <w:rFonts w:ascii="Calibri Light" w:hAnsi="Calibri Light"/>
        </w:rPr>
        <w:t>:</w:t>
      </w:r>
    </w:p>
    <w:p w:rsidR="00107D2B" w:rsidRPr="00391898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enie potwierdzające brak podstaw wykluczenia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</w:t>
      </w:r>
      <w:r w:rsidR="005146AE" w:rsidRPr="00391898">
        <w:rPr>
          <w:rFonts w:ascii="Calibri Light" w:hAnsi="Calibri Light"/>
        </w:rPr>
        <w:t>mocnictwo do podpisania oferty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mocnictwo do reprezentowania wykonawców wspólnie</w:t>
      </w:r>
      <w:r w:rsidR="005146AE" w:rsidRPr="00391898">
        <w:rPr>
          <w:rFonts w:ascii="Calibri Light" w:hAnsi="Calibri Light"/>
        </w:rPr>
        <w:t xml:space="preserve"> ubiegających się </w:t>
      </w:r>
      <w:r w:rsidR="005146AE" w:rsidRPr="00391898">
        <w:rPr>
          <w:rFonts w:ascii="Calibri Light" w:hAnsi="Calibri Light"/>
        </w:rPr>
        <w:br/>
        <w:t>o zamówienie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wyjaśnienia dotyczące tajemnicy przedsiębiorstwa, jeżeli Wykonawca składa wraz </w:t>
      </w:r>
      <w:r w:rsidRPr="00391898">
        <w:rPr>
          <w:rFonts w:ascii="Calibri Light" w:hAnsi="Calibri Light"/>
        </w:rPr>
        <w:br/>
        <w:t>z ofertą informacje / dokumenty stanow</w:t>
      </w:r>
      <w:r w:rsidR="005146AE" w:rsidRPr="00391898">
        <w:rPr>
          <w:rFonts w:ascii="Calibri Light" w:hAnsi="Calibri Light"/>
        </w:rPr>
        <w:t>iące tajemnicę przedsiębiorstwa – jeżeli dotyczy,</w:t>
      </w:r>
    </w:p>
    <w:p w:rsidR="00256A5C" w:rsidRPr="00391898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</w:t>
      </w:r>
      <w:r w:rsidR="00256A5C" w:rsidRPr="00391898">
        <w:rPr>
          <w:rFonts w:ascii="Calibri Light" w:hAnsi="Calibri Light"/>
        </w:rPr>
        <w:t>……………………………</w:t>
      </w:r>
    </w:p>
    <w:p w:rsidR="00C1170B" w:rsidRPr="00391898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391898">
        <w:rPr>
          <w:rFonts w:ascii="Calibri Light" w:hAnsi="Calibri Light"/>
          <w:sz w:val="24"/>
          <w:szCs w:val="24"/>
        </w:rPr>
        <w:t>*Niepotrzebne skreślić</w:t>
      </w:r>
    </w:p>
    <w:p w:rsidR="00C32044" w:rsidRPr="00391898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Default="00C32044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  <w:r w:rsidRPr="008B4DF1">
        <w:rPr>
          <w:rFonts w:ascii="Calibri Light" w:hAnsi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8B4DF1">
        <w:rPr>
          <w:rFonts w:ascii="Calibri Light" w:hAnsi="Calibri Light"/>
          <w:i/>
          <w:iCs/>
          <w:color w:val="000000"/>
          <w:sz w:val="20"/>
          <w:szCs w:val="20"/>
        </w:rPr>
        <w:t>do </w:t>
      </w:r>
      <w:r w:rsidRPr="008B4DF1">
        <w:rPr>
          <w:rFonts w:ascii="Calibri Light" w:hAnsi="Calibri Light"/>
          <w:i/>
          <w:iCs/>
          <w:color w:val="000000"/>
          <w:sz w:val="20"/>
          <w:szCs w:val="20"/>
        </w:rPr>
        <w:t>reprezentowania Wykonawcy</w:t>
      </w:r>
    </w:p>
    <w:p w:rsidR="001B40A0" w:rsidRDefault="001B40A0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1B40A0" w:rsidRDefault="001B40A0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1B40A0" w:rsidRPr="008B4DF1" w:rsidRDefault="001B40A0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sectPr w:rsidR="001B40A0" w:rsidRPr="008B4DF1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382" w:rsidRDefault="00095382" w:rsidP="00C32044">
      <w:r>
        <w:separator/>
      </w:r>
    </w:p>
  </w:endnote>
  <w:endnote w:type="continuationSeparator" w:id="1">
    <w:p w:rsidR="00095382" w:rsidRDefault="00095382" w:rsidP="00C32044">
      <w:r>
        <w:continuationSeparator/>
      </w:r>
    </w:p>
  </w:endnote>
  <w:endnote w:id="2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3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812455"/>
      <w:docPartObj>
        <w:docPartGallery w:val="Page Numbers (Bottom of Page)"/>
        <w:docPartUnique/>
      </w:docPartObj>
    </w:sdtPr>
    <w:sdtContent>
      <w:p w:rsidR="00A82FF4" w:rsidRDefault="009105D0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1B40A0">
          <w:rPr>
            <w:noProof/>
          </w:rPr>
          <w:t>2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382" w:rsidRDefault="00095382" w:rsidP="00C32044">
      <w:r>
        <w:separator/>
      </w:r>
    </w:p>
  </w:footnote>
  <w:footnote w:type="continuationSeparator" w:id="1">
    <w:p w:rsidR="00095382" w:rsidRDefault="00095382" w:rsidP="00C32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16" w:rsidRDefault="00377D16" w:rsidP="00C32044">
    <w:pPr>
      <w:pStyle w:val="Nagwek"/>
      <w:jc w:val="center"/>
    </w:pPr>
  </w:p>
  <w:p w:rsidR="00377D16" w:rsidRPr="003444F3" w:rsidRDefault="000D6470" w:rsidP="003444F3">
    <w:pPr>
      <w:pStyle w:val="Nagwek"/>
      <w:jc w:val="center"/>
      <w:rPr>
        <w:sz w:val="22"/>
      </w:rPr>
    </w:pPr>
    <w:r>
      <w:rPr>
        <w:sz w:val="22"/>
      </w:rPr>
      <w:t>DZP.262.</w:t>
    </w:r>
    <w:r w:rsidR="00A950A1">
      <w:rPr>
        <w:sz w:val="22"/>
      </w:rPr>
      <w:t>6</w:t>
    </w:r>
    <w:r w:rsidR="008B4DF1">
      <w:rPr>
        <w:sz w:val="22"/>
      </w:rPr>
      <w:t>9.</w:t>
    </w:r>
    <w:r>
      <w:rPr>
        <w:sz w:val="22"/>
      </w:rPr>
      <w:t>2019</w:t>
    </w:r>
  </w:p>
  <w:p w:rsidR="00792951" w:rsidRDefault="007929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044"/>
    <w:rsid w:val="00012D2A"/>
    <w:rsid w:val="00025C9E"/>
    <w:rsid w:val="00047926"/>
    <w:rsid w:val="000526E5"/>
    <w:rsid w:val="0005392B"/>
    <w:rsid w:val="0007399A"/>
    <w:rsid w:val="000760C7"/>
    <w:rsid w:val="00090935"/>
    <w:rsid w:val="00095382"/>
    <w:rsid w:val="000A3FE9"/>
    <w:rsid w:val="000C04DD"/>
    <w:rsid w:val="000D4145"/>
    <w:rsid w:val="000D6470"/>
    <w:rsid w:val="000E2C80"/>
    <w:rsid w:val="000F0719"/>
    <w:rsid w:val="00104A10"/>
    <w:rsid w:val="00107D2B"/>
    <w:rsid w:val="001363F1"/>
    <w:rsid w:val="00137FEA"/>
    <w:rsid w:val="00147EE1"/>
    <w:rsid w:val="00154EE8"/>
    <w:rsid w:val="00164062"/>
    <w:rsid w:val="00180743"/>
    <w:rsid w:val="00197F5F"/>
    <w:rsid w:val="001A7229"/>
    <w:rsid w:val="001B40A0"/>
    <w:rsid w:val="001C1D9E"/>
    <w:rsid w:val="001D46AE"/>
    <w:rsid w:val="00213F75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B16"/>
    <w:rsid w:val="002A69F1"/>
    <w:rsid w:val="002B3765"/>
    <w:rsid w:val="002D2E2E"/>
    <w:rsid w:val="002F2910"/>
    <w:rsid w:val="003017F1"/>
    <w:rsid w:val="00326E0C"/>
    <w:rsid w:val="00336AAE"/>
    <w:rsid w:val="003444F3"/>
    <w:rsid w:val="003666B7"/>
    <w:rsid w:val="00377D16"/>
    <w:rsid w:val="00391898"/>
    <w:rsid w:val="003942F4"/>
    <w:rsid w:val="00397263"/>
    <w:rsid w:val="003979B9"/>
    <w:rsid w:val="003A27AC"/>
    <w:rsid w:val="003C075E"/>
    <w:rsid w:val="003C3841"/>
    <w:rsid w:val="003D1328"/>
    <w:rsid w:val="003D2CD9"/>
    <w:rsid w:val="003D7AFC"/>
    <w:rsid w:val="003F67DA"/>
    <w:rsid w:val="00433A48"/>
    <w:rsid w:val="00437993"/>
    <w:rsid w:val="00443D13"/>
    <w:rsid w:val="00463F15"/>
    <w:rsid w:val="00476329"/>
    <w:rsid w:val="00476DBC"/>
    <w:rsid w:val="00477F69"/>
    <w:rsid w:val="0048240A"/>
    <w:rsid w:val="0048462A"/>
    <w:rsid w:val="0048638E"/>
    <w:rsid w:val="00494925"/>
    <w:rsid w:val="004B0DD0"/>
    <w:rsid w:val="005146AE"/>
    <w:rsid w:val="005370F7"/>
    <w:rsid w:val="00560EA7"/>
    <w:rsid w:val="005624FB"/>
    <w:rsid w:val="0056332B"/>
    <w:rsid w:val="005706A2"/>
    <w:rsid w:val="005862E5"/>
    <w:rsid w:val="0059505B"/>
    <w:rsid w:val="005971E8"/>
    <w:rsid w:val="00597783"/>
    <w:rsid w:val="005A3BA1"/>
    <w:rsid w:val="005A496F"/>
    <w:rsid w:val="005B50BD"/>
    <w:rsid w:val="005C4063"/>
    <w:rsid w:val="005E0FD4"/>
    <w:rsid w:val="005F6D14"/>
    <w:rsid w:val="00616819"/>
    <w:rsid w:val="00623577"/>
    <w:rsid w:val="00624592"/>
    <w:rsid w:val="0062778C"/>
    <w:rsid w:val="00635954"/>
    <w:rsid w:val="00637010"/>
    <w:rsid w:val="00637BA7"/>
    <w:rsid w:val="006466F5"/>
    <w:rsid w:val="006627C0"/>
    <w:rsid w:val="006B5567"/>
    <w:rsid w:val="006F0EDE"/>
    <w:rsid w:val="00727242"/>
    <w:rsid w:val="00771CCF"/>
    <w:rsid w:val="00792951"/>
    <w:rsid w:val="007B0381"/>
    <w:rsid w:val="007D3C4B"/>
    <w:rsid w:val="007E5DDC"/>
    <w:rsid w:val="00802811"/>
    <w:rsid w:val="00824D28"/>
    <w:rsid w:val="00843FEC"/>
    <w:rsid w:val="00845158"/>
    <w:rsid w:val="0086428B"/>
    <w:rsid w:val="008738C7"/>
    <w:rsid w:val="0087683C"/>
    <w:rsid w:val="00893245"/>
    <w:rsid w:val="00896D4F"/>
    <w:rsid w:val="008A1403"/>
    <w:rsid w:val="008B4DF1"/>
    <w:rsid w:val="008B704D"/>
    <w:rsid w:val="008C0755"/>
    <w:rsid w:val="008D1898"/>
    <w:rsid w:val="008F3BB1"/>
    <w:rsid w:val="009002DD"/>
    <w:rsid w:val="0090044F"/>
    <w:rsid w:val="009021F0"/>
    <w:rsid w:val="0090633E"/>
    <w:rsid w:val="009105D0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A6BBA"/>
    <w:rsid w:val="009B0DEA"/>
    <w:rsid w:val="009F4AED"/>
    <w:rsid w:val="009F4C64"/>
    <w:rsid w:val="00A05324"/>
    <w:rsid w:val="00A10C37"/>
    <w:rsid w:val="00A12F96"/>
    <w:rsid w:val="00A25ECE"/>
    <w:rsid w:val="00A35673"/>
    <w:rsid w:val="00A4155A"/>
    <w:rsid w:val="00A46A4D"/>
    <w:rsid w:val="00A608E7"/>
    <w:rsid w:val="00A81377"/>
    <w:rsid w:val="00A82FF4"/>
    <w:rsid w:val="00A927C1"/>
    <w:rsid w:val="00A950A1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0B99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E5922"/>
    <w:rsid w:val="00EE723A"/>
    <w:rsid w:val="00F06238"/>
    <w:rsid w:val="00F2104C"/>
    <w:rsid w:val="00F524B1"/>
    <w:rsid w:val="00F55735"/>
    <w:rsid w:val="00F60E75"/>
    <w:rsid w:val="00F819A8"/>
    <w:rsid w:val="00F87B7C"/>
    <w:rsid w:val="00F9283B"/>
    <w:rsid w:val="00F95927"/>
    <w:rsid w:val="00FA1C72"/>
    <w:rsid w:val="00FC4C4A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579B-410F-4C34-984A-F3C6C766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podolska</cp:lastModifiedBy>
  <cp:revision>25</cp:revision>
  <cp:lastPrinted>2018-11-22T09:00:00Z</cp:lastPrinted>
  <dcterms:created xsi:type="dcterms:W3CDTF">2019-03-25T13:31:00Z</dcterms:created>
  <dcterms:modified xsi:type="dcterms:W3CDTF">2019-06-14T06:34:00Z</dcterms:modified>
</cp:coreProperties>
</file>